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"/>
        <w:gridCol w:w="5595"/>
        <w:gridCol w:w="1203"/>
        <w:gridCol w:w="2546"/>
      </w:tblGrid>
      <w:tr w:rsidR="00C003EF" w14:paraId="6DF7E6D6" w14:textId="77777777" w:rsidTr="00205ACF">
        <w:tc>
          <w:tcPr>
            <w:tcW w:w="1042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4373EF87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8</w:t>
            </w:r>
            <w:r>
              <w:rPr>
                <w:rFonts w:hint="eastAsia"/>
                <w:b w:val="0"/>
              </w:rPr>
              <w:t>주차</w:t>
            </w:r>
          </w:p>
        </w:tc>
      </w:tr>
      <w:tr w:rsidR="003A585D" w14:paraId="10568376" w14:textId="77777777" w:rsidTr="00205ACF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7DB3F329" w:rsidR="00C003EF" w:rsidRDefault="00C003EF" w:rsidP="00C003EF">
            <w:pPr>
              <w:jc w:val="center"/>
            </w:pPr>
            <w:r>
              <w:t>2018-</w:t>
            </w:r>
            <w:r w:rsidR="00332403">
              <w:t>0</w:t>
            </w:r>
            <w:r w:rsidR="00205ACF">
              <w:t>2</w:t>
            </w:r>
            <w:r>
              <w:t>-</w:t>
            </w:r>
            <w:r w:rsidR="00205ACF">
              <w:t>22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205ACF">
              <w:t>3</w:t>
            </w:r>
            <w:r>
              <w:t>-</w:t>
            </w:r>
            <w:r w:rsidR="00332403">
              <w:t>2</w:t>
            </w:r>
            <w:r w:rsidR="00205ACF">
              <w:t>0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65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9E5C6F" w14:paraId="145AA67D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80338F" w14:textId="77777777" w:rsidR="009E5C6F" w:rsidRDefault="003A585D" w:rsidP="003A585D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205ACF">
              <w:rPr>
                <w:rFonts w:hint="eastAsia"/>
              </w:rPr>
              <w:t xml:space="preserve">컨버터를 </w:t>
            </w:r>
            <w:r w:rsidR="00205ACF">
              <w:t xml:space="preserve">FBX </w:t>
            </w:r>
            <w:r w:rsidR="00205ACF">
              <w:rPr>
                <w:rFonts w:hint="eastAsia"/>
              </w:rPr>
              <w:t>S</w:t>
            </w:r>
            <w:r w:rsidR="00205ACF">
              <w:t>DK</w:t>
            </w:r>
            <w:r w:rsidR="00205ACF">
              <w:rPr>
                <w:rFonts w:hint="eastAsia"/>
              </w:rPr>
              <w:t>의 함수들을 사용하여 작성하였습니다.</w:t>
            </w:r>
          </w:p>
          <w:p w14:paraId="2A2AC1BA" w14:textId="77777777" w:rsidR="00205ACF" w:rsidRDefault="00205ACF" w:rsidP="003A585D">
            <w:pPr>
              <w:spacing w:line="276" w:lineRule="auto"/>
            </w:pPr>
            <w:r>
              <w:rPr>
                <w:rFonts w:hint="eastAsia"/>
              </w:rPr>
              <w:t>이를 위해 정리한 내용은 다음과 같습니다.</w:t>
            </w:r>
          </w:p>
          <w:p w14:paraId="2C86AD2F" w14:textId="4C3A36B1" w:rsidR="00205ACF" w:rsidRPr="00205ACF" w:rsidRDefault="00205ACF" w:rsidP="003A585D">
            <w:pPr>
              <w:spacing w:line="276" w:lineRule="auto"/>
              <w:rPr>
                <w:rStyle w:val="1Char"/>
              </w:rPr>
            </w:pPr>
            <w:r w:rsidRPr="00205ACF">
              <w:rPr>
                <w:rStyle w:val="1Char"/>
                <w:rFonts w:hint="eastAsia"/>
              </w:rPr>
              <w:t>A</w:t>
            </w:r>
            <w:r w:rsidRPr="00205ACF">
              <w:rPr>
                <w:rStyle w:val="1Char"/>
              </w:rPr>
              <w:t>nimation Data 부분</w:t>
            </w:r>
          </w:p>
          <w:p w14:paraId="214A6ABB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필요한 내용은 다음과 같다.</w:t>
            </w:r>
          </w:p>
          <w:p w14:paraId="3EED5E1A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333FE0F1" w14:textId="77777777" w:rsidR="00205ACF" w:rsidRPr="00205ACF" w:rsidRDefault="00205ACF" w:rsidP="00205AC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Calibri" w:eastAsia="굴림" w:hAnsi="Calibri" w:cs="Calibri" w:hint="eastAsia"/>
                <w:kern w:val="0"/>
                <w:sz w:val="22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  <w:lang w:val="x-none"/>
              </w:rPr>
              <w:t>Bon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의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LclTranslation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,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LclRotation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, Parent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&lt;- </w:t>
            </w:r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  <w:lang w:val="x-none"/>
              </w:rPr>
              <w:t>Bone Data</w:t>
            </w:r>
          </w:p>
          <w:p w14:paraId="34A53AB1" w14:textId="77777777" w:rsidR="00205ACF" w:rsidRPr="00205ACF" w:rsidRDefault="00205ACF" w:rsidP="00205AC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Calibri" w:eastAsia="굴림" w:hAnsi="Calibri" w:cs="Calibri"/>
                <w:kern w:val="0"/>
                <w:sz w:val="22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  <w:lang w:val="x-none"/>
              </w:rPr>
              <w:t>Keyfram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의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KeyTim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,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EffectedBones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 &lt;- </w:t>
            </w:r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  <w:lang w:val="x-none"/>
              </w:rPr>
              <w:t>Animation Data</w:t>
            </w:r>
          </w:p>
          <w:p w14:paraId="41C97A88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696E9243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</w:pPr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  <w:lang w:val="x-none"/>
              </w:rPr>
              <w:t>[Bone Data]</w:t>
            </w:r>
          </w:p>
          <w:p w14:paraId="51EE12E5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FbxVector4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lTmpVector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;</w:t>
            </w:r>
          </w:p>
          <w:p w14:paraId="3557AD04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lTmpVector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 =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pNod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-&gt;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GetGeometricTranslation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(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FbxNod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::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eSourcePivot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);</w:t>
            </w:r>
          </w:p>
          <w:p w14:paraId="7F95336A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lTmpVector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[0],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lTmpVector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[1],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lTmpVector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[2]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로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Translation.xyz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에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접근가능</w:t>
            </w:r>
          </w:p>
          <w:p w14:paraId="19E255DB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LclRotation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도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마찬가지로 접근가능.</w:t>
            </w:r>
          </w:p>
          <w:p w14:paraId="1B047F36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16910D7E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Parent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는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pNod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-&gt;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GetParent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()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로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ParentNod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에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접근할 수 있다.</w:t>
            </w:r>
          </w:p>
          <w:p w14:paraId="55BF4A34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현재 어떤 방식으로 저장해야 하는지 생각해야 함.</w:t>
            </w:r>
          </w:p>
          <w:p w14:paraId="268E85E8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44B3E707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</w:pPr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  <w:lang w:val="x-none"/>
              </w:rPr>
              <w:t>[Animation Data]</w:t>
            </w:r>
          </w:p>
          <w:p w14:paraId="44B2D7E7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KeyTim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,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BoneList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를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얻어야 함.</w:t>
            </w:r>
          </w:p>
          <w:p w14:paraId="1C118306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FbxAnimCurv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*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lAnimCurv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 = NULL;</w:t>
            </w:r>
          </w:p>
          <w:p w14:paraId="66DC494E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lAnimCurv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 =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pNod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-&gt;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LclTranslation.GetCurv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(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pAnimLayer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, FBX_CURVENODE_COMPONNENT_X);</w:t>
            </w:r>
          </w:p>
          <w:p w14:paraId="2BF52428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DisplayCurv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(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lAnimCurv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);</w:t>
            </w:r>
          </w:p>
          <w:p w14:paraId="7678DECE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16088198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해당 Bone이 가진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LclTranslation.x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의 시간별 값(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KeyTim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,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KeyValu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)을 알 수 있다.</w:t>
            </w:r>
          </w:p>
          <w:p w14:paraId="5F606854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108F3CA1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</w:rPr>
              <w:t>&lt;</w:t>
            </w:r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  <w:lang w:val="x-none"/>
              </w:rPr>
              <w:t xml:space="preserve">Animation Data </w:t>
            </w:r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</w:rPr>
              <w:t>예시&gt;</w:t>
            </w:r>
          </w:p>
          <w:p w14:paraId="6215A55B" w14:textId="77777777" w:rsidR="00205ACF" w:rsidRPr="00205ACF" w:rsidRDefault="00205ACF" w:rsidP="00205ACF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Calibri" w:eastAsia="굴림" w:hAnsi="Calibri" w:cs="Calibri" w:hint="eastAsia"/>
                <w:kern w:val="0"/>
                <w:sz w:val="22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X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축에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대해 단일 데이터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1184"/>
              <w:gridCol w:w="960"/>
              <w:gridCol w:w="960"/>
              <w:gridCol w:w="960"/>
              <w:gridCol w:w="960"/>
              <w:gridCol w:w="960"/>
              <w:gridCol w:w="720"/>
            </w:tblGrid>
            <w:tr w:rsidR="00205ACF" w:rsidRPr="00205ACF" w14:paraId="0EEFD2B0" w14:textId="77777777" w:rsidTr="00205ACF">
              <w:tc>
                <w:tcPr>
                  <w:tcW w:w="118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3758F17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2"/>
                      <w:lang w:val="x-none"/>
                    </w:rPr>
                  </w:pPr>
                  <w:proofErr w:type="spell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KeyTim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FFF48EE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0.0s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F9DE218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0.3s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6F7BADD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0.7s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8C88BC6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1.0s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0A6FC73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1.3s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12FB998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1.7s</w:t>
                  </w:r>
                </w:p>
              </w:tc>
            </w:tr>
            <w:tr w:rsidR="00205ACF" w:rsidRPr="00205ACF" w14:paraId="235FA6F5" w14:textId="77777777" w:rsidTr="00205ACF">
              <w:tc>
                <w:tcPr>
                  <w:tcW w:w="118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17274F1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Bone001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EFD1492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xx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E0B08C6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xx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85C3E57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xx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5D06219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xx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65058C4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xx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369F819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xx</w:t>
                  </w:r>
                </w:p>
              </w:tc>
            </w:tr>
            <w:tr w:rsidR="00205ACF" w:rsidRPr="00205ACF" w14:paraId="5EE725E1" w14:textId="77777777" w:rsidTr="00205ACF">
              <w:tc>
                <w:tcPr>
                  <w:tcW w:w="118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794D09C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Bone002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313AEB7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xx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522653D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392CF4B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xx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2274D14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xx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8C4FA7D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xx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7CA81EC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</w:tr>
            <w:tr w:rsidR="00205ACF" w:rsidRPr="00205ACF" w14:paraId="06A9182D" w14:textId="77777777" w:rsidTr="00205ACF">
              <w:tc>
                <w:tcPr>
                  <w:tcW w:w="118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4A51F33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Bone003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DAAC809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xx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BC8D950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34595F3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xx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F96547C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533DE49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1E343B5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xx</w:t>
                  </w:r>
                </w:p>
              </w:tc>
            </w:tr>
            <w:tr w:rsidR="00205ACF" w:rsidRPr="00205ACF" w14:paraId="36B67DDC" w14:textId="77777777" w:rsidTr="00205ACF">
              <w:tc>
                <w:tcPr>
                  <w:tcW w:w="118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0112A47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Bone004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D8FAB8B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xx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BB4C236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08B5129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BB54691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xx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4611D1D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CA6D141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xx</w:t>
                  </w:r>
                </w:p>
              </w:tc>
            </w:tr>
            <w:tr w:rsidR="00205ACF" w:rsidRPr="00205ACF" w14:paraId="12474360" w14:textId="77777777" w:rsidTr="00205ACF">
              <w:tc>
                <w:tcPr>
                  <w:tcW w:w="118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2073332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Bone005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943C993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xx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898E005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BD714EF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xx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54AC4B5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06909DA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8ABCF95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</w:tr>
          </w:tbl>
          <w:p w14:paraId="52F06ED9" w14:textId="77777777" w:rsidR="00205ACF" w:rsidRPr="00205ACF" w:rsidRDefault="00205ACF" w:rsidP="00205ACF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Calibri" w:eastAsia="굴림" w:hAnsi="Calibri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모든 축에 대해 단일 데이터(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Rotation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속성)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1184"/>
              <w:gridCol w:w="960"/>
              <w:gridCol w:w="960"/>
              <w:gridCol w:w="960"/>
              <w:gridCol w:w="960"/>
              <w:gridCol w:w="960"/>
              <w:gridCol w:w="766"/>
            </w:tblGrid>
            <w:tr w:rsidR="00205ACF" w:rsidRPr="00205ACF" w14:paraId="14196822" w14:textId="77777777" w:rsidTr="00205ACF">
              <w:tc>
                <w:tcPr>
                  <w:tcW w:w="118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CD964C7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2"/>
                      <w:lang w:val="x-none"/>
                    </w:rPr>
                  </w:pPr>
                  <w:proofErr w:type="spell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KeyTim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AFC2059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0.0s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571F27C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0.3s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F707E80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0.7s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9B1CD36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1.0s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51A9338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1.3s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78E95E5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1.7s</w:t>
                  </w:r>
                </w:p>
              </w:tc>
            </w:tr>
            <w:tr w:rsidR="00205ACF" w:rsidRPr="00205ACF" w14:paraId="00F6F3A5" w14:textId="77777777" w:rsidTr="00205ACF">
              <w:tc>
                <w:tcPr>
                  <w:tcW w:w="118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DBC9015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Bone001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5F04428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,z</w:t>
                  </w:r>
                  <w:proofErr w:type="spell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D7373CB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,z</w:t>
                  </w:r>
                  <w:proofErr w:type="spell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12E149B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,z</w:t>
                  </w:r>
                  <w:proofErr w:type="spell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FD93A53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,z</w:t>
                  </w:r>
                  <w:proofErr w:type="spell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B9F6EF2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,z</w:t>
                  </w:r>
                  <w:proofErr w:type="spell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  <w:tc>
                <w:tcPr>
                  <w:tcW w:w="7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E70303B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,z</w:t>
                  </w:r>
                  <w:proofErr w:type="spell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</w:tr>
            <w:tr w:rsidR="00205ACF" w:rsidRPr="00205ACF" w14:paraId="7EC90A48" w14:textId="77777777" w:rsidTr="00205ACF">
              <w:tc>
                <w:tcPr>
                  <w:tcW w:w="118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CEDBADD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Bone002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726736C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,z</w:t>
                  </w:r>
                  <w:proofErr w:type="spell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926D1FC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1528750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,z</w:t>
                  </w:r>
                  <w:proofErr w:type="spell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61DEEF1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,z</w:t>
                  </w:r>
                  <w:proofErr w:type="spell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5645629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,z</w:t>
                  </w:r>
                  <w:proofErr w:type="spell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54A4F18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</w:tr>
            <w:tr w:rsidR="00205ACF" w:rsidRPr="00205ACF" w14:paraId="10BF251F" w14:textId="77777777" w:rsidTr="00205ACF">
              <w:tc>
                <w:tcPr>
                  <w:tcW w:w="118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19C5FB3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Bone003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7100D19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,z</w:t>
                  </w:r>
                  <w:proofErr w:type="spell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DD36554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1E32660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,z</w:t>
                  </w:r>
                  <w:proofErr w:type="spell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2440937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72262BD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7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D32CBBF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,z</w:t>
                  </w:r>
                  <w:proofErr w:type="spell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</w:tr>
            <w:tr w:rsidR="00205ACF" w:rsidRPr="00205ACF" w14:paraId="1B5F2A75" w14:textId="77777777" w:rsidTr="00205ACF">
              <w:tc>
                <w:tcPr>
                  <w:tcW w:w="118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FFFDBB9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Bone004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59D0A4B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,z</w:t>
                  </w:r>
                  <w:proofErr w:type="spell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4A0C107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61A04F5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F3CF58F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,z</w:t>
                  </w:r>
                  <w:proofErr w:type="spell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0A53E87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7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E5C70C5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,z</w:t>
                  </w:r>
                  <w:proofErr w:type="spell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</w:tr>
            <w:tr w:rsidR="00205ACF" w:rsidRPr="00205ACF" w14:paraId="045C7AF5" w14:textId="77777777" w:rsidTr="00205ACF">
              <w:tc>
                <w:tcPr>
                  <w:tcW w:w="118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CEC973B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Bone005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B728C47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,z</w:t>
                  </w:r>
                  <w:proofErr w:type="spell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47C2B1A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A8E5DD5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,z</w:t>
                  </w:r>
                  <w:proofErr w:type="spell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2B2A8F7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B08FDD9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2FF39E3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</w:tr>
          </w:tbl>
          <w:p w14:paraId="6AE5B309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3D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Max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에서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저장 시에 모든 축에 대하여 키프레임을 저장해야 함.</w:t>
            </w:r>
          </w:p>
          <w:p w14:paraId="09125CA7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지금은 그것을 기반으로 작업하고 있음.</w:t>
            </w:r>
          </w:p>
          <w:p w14:paraId="20793A3A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이후에 다음과 같은 데이터도 읽을 수 있도록 변경해야 함.</w:t>
            </w:r>
          </w:p>
          <w:p w14:paraId="65BB8874" w14:textId="77777777" w:rsidR="00205ACF" w:rsidRPr="00205ACF" w:rsidRDefault="00205ACF" w:rsidP="00205ACF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Calibri" w:eastAsia="굴림" w:hAnsi="Calibri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모든 축에 대해 단일 데이터(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Rotation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속성)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1184"/>
              <w:gridCol w:w="960"/>
              <w:gridCol w:w="960"/>
              <w:gridCol w:w="960"/>
              <w:gridCol w:w="960"/>
              <w:gridCol w:w="960"/>
              <w:gridCol w:w="766"/>
            </w:tblGrid>
            <w:tr w:rsidR="00205ACF" w:rsidRPr="00205ACF" w14:paraId="01D25466" w14:textId="77777777" w:rsidTr="00205ACF">
              <w:tc>
                <w:tcPr>
                  <w:tcW w:w="118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66EAB9F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kern w:val="0"/>
                      <w:sz w:val="22"/>
                      <w:lang w:val="x-none"/>
                    </w:rPr>
                  </w:pPr>
                  <w:proofErr w:type="spell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KeyTim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EBAD8AA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0.0s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116CCCC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0.3s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2BB7C30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0.7s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D97FB40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1.0s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A8EC0D5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1.3s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188A297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1.7s</w:t>
                  </w:r>
                </w:p>
              </w:tc>
            </w:tr>
            <w:tr w:rsidR="00205ACF" w:rsidRPr="00205ACF" w14:paraId="0279B4D4" w14:textId="77777777" w:rsidTr="00205ACF">
              <w:tc>
                <w:tcPr>
                  <w:tcW w:w="118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CFC82DA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Bone001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E34CF11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,z</w:t>
                  </w:r>
                  <w:proofErr w:type="spell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AF8C945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)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54E2CEA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y)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31DE678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y,z</w:t>
                  </w:r>
                  <w:proofErr w:type="spellEnd"/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D1F8527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spellEnd"/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D43F0CE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y,z</w:t>
                  </w:r>
                  <w:proofErr w:type="spellEnd"/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</w:tr>
            <w:tr w:rsidR="00205ACF" w:rsidRPr="00205ACF" w14:paraId="15F88B4C" w14:textId="77777777" w:rsidTr="00205ACF">
              <w:tc>
                <w:tcPr>
                  <w:tcW w:w="118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21AE004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Bone002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C10B95F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,z</w:t>
                  </w:r>
                  <w:proofErr w:type="spell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8A439AC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F452BE3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)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BB18A57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y)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5151494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z)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4C35DF6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</w:tr>
            <w:tr w:rsidR="00205ACF" w:rsidRPr="00205ACF" w14:paraId="3F3BCC34" w14:textId="77777777" w:rsidTr="00205ACF">
              <w:tc>
                <w:tcPr>
                  <w:tcW w:w="118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B04AFC8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Bone003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DD88F4D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,z</w:t>
                  </w:r>
                  <w:proofErr w:type="spell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7FE82B7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9E9AF85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z</w:t>
                  </w:r>
                  <w:proofErr w:type="spellEnd"/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4FF8A10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A604E52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7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BA976B5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,z</w:t>
                  </w:r>
                  <w:proofErr w:type="spell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</w:tr>
            <w:tr w:rsidR="00205ACF" w:rsidRPr="00205ACF" w14:paraId="52327AC6" w14:textId="77777777" w:rsidTr="00205ACF">
              <w:tc>
                <w:tcPr>
                  <w:tcW w:w="118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415C78C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Bone004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2952BD7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,z</w:t>
                  </w:r>
                  <w:proofErr w:type="spell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FBF92D3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3707993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CF4F3D6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,z</w:t>
                  </w:r>
                  <w:proofErr w:type="spell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C3B471D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7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923EC70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,z</w:t>
                  </w:r>
                  <w:proofErr w:type="spell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</w:tr>
            <w:tr w:rsidR="00205ACF" w:rsidRPr="00205ACF" w14:paraId="354D58AF" w14:textId="77777777" w:rsidTr="00205ACF">
              <w:tc>
                <w:tcPr>
                  <w:tcW w:w="118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59CE1F5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Bone005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E9560A7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,z</w:t>
                  </w:r>
                  <w:proofErr w:type="spell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3A9A8D4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EBEB5C3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(</w:t>
                  </w:r>
                  <w:proofErr w:type="spellStart"/>
                  <w:proofErr w:type="gramStart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x,y</w:t>
                  </w:r>
                  <w:proofErr w:type="gram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,z</w:t>
                  </w:r>
                  <w:proofErr w:type="spellEnd"/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  <w:lang w:val="x-none"/>
                    </w:rPr>
                    <w:t>)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54FF77E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7D68E25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D17CE2D" w14:textId="77777777" w:rsidR="00205ACF" w:rsidRPr="00205ACF" w:rsidRDefault="00205ACF" w:rsidP="00205A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</w:pPr>
                  <w:r w:rsidRPr="00205ACF">
                    <w:rPr>
                      <w:rFonts w:ascii="맑은 고딕" w:eastAsia="맑은 고딕" w:hAnsi="맑은 고딕" w:cs="굴림" w:hint="eastAsia"/>
                      <w:kern w:val="0"/>
                      <w:sz w:val="22"/>
                    </w:rPr>
                    <w:t> </w:t>
                  </w:r>
                </w:p>
              </w:tc>
            </w:tr>
          </w:tbl>
          <w:p w14:paraId="734FFE39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5ED8C9F1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현재 직접적으로 얻을 수 있는 정보는 어떤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Bon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인지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, 어떤 속성인지, 어떤 축인지, 어떤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KeyTim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인지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,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KeyValu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는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어떤지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등.</w:t>
            </w:r>
          </w:p>
          <w:p w14:paraId="3DC7F87E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따라서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KeyTim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과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Bon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을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기준으로 데이터를 저장하면 될 것.</w:t>
            </w:r>
          </w:p>
          <w:p w14:paraId="3B94E0BA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일단 작성해보자.</w:t>
            </w:r>
          </w:p>
          <w:p w14:paraId="597E0913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532EFF02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STL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set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은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iterator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를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통해 직접 접근하여 내부 값을 수정할 수가 </w:t>
            </w:r>
            <w:proofErr w:type="gram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없었다.(</w:t>
            </w:r>
            <w:proofErr w:type="gram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const Template)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따라서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STL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Vector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로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변경하여 사용함.</w:t>
            </w:r>
          </w:p>
          <w:p w14:paraId="4CF9D926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(시간의 순서를 고려할 필요가 없었으므로)(아마 나중에 다시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set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으로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빼도 될 듯)</w:t>
            </w:r>
          </w:p>
          <w:p w14:paraId="280C7673" w14:textId="7C50D366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Calibri" w:eastAsia="굴림" w:hAnsi="Calibri" w:cs="Calibri" w:hint="eastAsia"/>
                <w:kern w:val="0"/>
                <w:sz w:val="22"/>
              </w:rPr>
            </w:pPr>
            <w:r w:rsidRPr="00205ACF">
              <w:rPr>
                <w:rFonts w:ascii="Calibri" w:eastAsia="굴림" w:hAnsi="Calibri" w:cs="Calibri" w:hint="eastAsia"/>
                <w:noProof/>
                <w:kern w:val="0"/>
                <w:sz w:val="22"/>
              </w:rPr>
              <w:drawing>
                <wp:inline distT="0" distB="0" distL="0" distR="0" wp14:anchorId="2138F637" wp14:editId="6958520E">
                  <wp:extent cx="4781550" cy="3952875"/>
                  <wp:effectExtent l="0" t="0" r="0" b="9525"/>
                  <wp:docPr id="2" name="그림 2" descr="C:\Users\신재욱\AppData\Local\Packages\Microsoft.Office.OneNote_8wekyb3d8bbwe\TempState\msohtmlclip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신재욱\AppData\Local\Packages\Microsoft.Office.OneNote_8wekyb3d8bbwe\TempState\msohtmlclip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8E5FC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위와 같이 시간별로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Bon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마다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Translation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과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Rotation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을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받는데 성공함.</w:t>
            </w:r>
          </w:p>
          <w:p w14:paraId="6DAA31D4" w14:textId="4D646D15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537829DE" w14:textId="136EC596" w:rsidR="00205ACF" w:rsidRPr="00205ACF" w:rsidRDefault="00205ACF" w:rsidP="00205ACF">
            <w:pPr>
              <w:pStyle w:val="1"/>
            </w:pPr>
            <w:r>
              <w:rPr>
                <w:rFonts w:hint="eastAsia"/>
              </w:rPr>
              <w:t>G</w:t>
            </w:r>
            <w:r>
              <w:t xml:space="preserve">eometry Data </w:t>
            </w:r>
            <w:r>
              <w:rPr>
                <w:rFonts w:hint="eastAsia"/>
              </w:rPr>
              <w:t>부분</w:t>
            </w:r>
          </w:p>
          <w:p w14:paraId="6CE4E156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추출해야 하는 내용은 다음과 같다.</w:t>
            </w:r>
          </w:p>
          <w:p w14:paraId="23A597AE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22B8B65E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Geometry Data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&lt;- 기본적인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Mesh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Data</w:t>
            </w:r>
          </w:p>
          <w:p w14:paraId="23390AEB" w14:textId="77777777" w:rsidR="00205ACF" w:rsidRPr="00205ACF" w:rsidRDefault="00205ACF" w:rsidP="00205ACF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Calibri" w:eastAsia="굴림" w:hAnsi="Calibri" w:cs="Calibri" w:hint="eastAsia"/>
                <w:kern w:val="0"/>
                <w:sz w:val="22"/>
                <w:lang w:val="x-none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Vertex point</w:t>
            </w:r>
          </w:p>
          <w:p w14:paraId="5E6499E2" w14:textId="77777777" w:rsidR="00205ACF" w:rsidRPr="00205ACF" w:rsidRDefault="00205ACF" w:rsidP="00205ACF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Calibri" w:eastAsia="굴림" w:hAnsi="Calibri" w:cs="Calibri"/>
                <w:kern w:val="0"/>
                <w:sz w:val="22"/>
                <w:lang w:val="x-none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Float2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uv</w:t>
            </w:r>
            <w:proofErr w:type="spellEnd"/>
          </w:p>
          <w:p w14:paraId="54705C00" w14:textId="77777777" w:rsidR="00205ACF" w:rsidRPr="00205ACF" w:rsidRDefault="00205ACF" w:rsidP="00205ACF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Calibri" w:eastAsia="굴림" w:hAnsi="Calibri" w:cs="Calibri"/>
                <w:kern w:val="0"/>
                <w:sz w:val="22"/>
                <w:lang w:val="x-none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Float3 normal</w:t>
            </w:r>
          </w:p>
          <w:p w14:paraId="7586513A" w14:textId="77777777" w:rsidR="00205ACF" w:rsidRPr="00205ACF" w:rsidRDefault="00205ACF" w:rsidP="00205ACF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Calibri" w:eastAsia="굴림" w:hAnsi="Calibri" w:cs="Calibri"/>
                <w:kern w:val="0"/>
                <w:sz w:val="22"/>
                <w:lang w:val="x-none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Int[]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posIdx</w:t>
            </w:r>
            <w:proofErr w:type="spellEnd"/>
          </w:p>
          <w:p w14:paraId="3CE7071F" w14:textId="77777777" w:rsidR="00205ACF" w:rsidRPr="00205ACF" w:rsidRDefault="00205ACF" w:rsidP="00205ACF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Calibri" w:eastAsia="굴림" w:hAnsi="Calibri" w:cs="Calibri"/>
                <w:kern w:val="0"/>
                <w:sz w:val="22"/>
                <w:lang w:val="x-none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Int[]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uvIdx</w:t>
            </w:r>
            <w:proofErr w:type="spellEnd"/>
          </w:p>
          <w:p w14:paraId="0608FD38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21E6EF5D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Vertex &lt;-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여기에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Bon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의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내용이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들어감</w:t>
            </w:r>
            <w:proofErr w:type="spellEnd"/>
          </w:p>
          <w:p w14:paraId="33798818" w14:textId="77777777" w:rsidR="00205ACF" w:rsidRPr="00205ACF" w:rsidRDefault="00205ACF" w:rsidP="00205ACF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Calibri" w:eastAsia="굴림" w:hAnsi="Calibri" w:cs="Calibri" w:hint="eastAsia"/>
                <w:kern w:val="0"/>
                <w:sz w:val="22"/>
                <w:lang w:val="x-none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Float3 pos</w:t>
            </w:r>
          </w:p>
          <w:p w14:paraId="5866DB3B" w14:textId="77777777" w:rsidR="00205ACF" w:rsidRPr="00205ACF" w:rsidRDefault="00205ACF" w:rsidP="00205ACF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Calibri" w:eastAsia="굴림" w:hAnsi="Calibri" w:cs="Calibri"/>
                <w:kern w:val="0"/>
                <w:sz w:val="22"/>
                <w:lang w:val="x-none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Int4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boneIdx</w:t>
            </w:r>
            <w:proofErr w:type="spellEnd"/>
          </w:p>
          <w:p w14:paraId="7CF55074" w14:textId="77777777" w:rsidR="00205ACF" w:rsidRPr="00205ACF" w:rsidRDefault="00205ACF" w:rsidP="00205ACF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Calibri" w:eastAsia="굴림" w:hAnsi="Calibri" w:cs="Calibri"/>
                <w:kern w:val="0"/>
                <w:sz w:val="22"/>
                <w:lang w:val="x-none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Float4 weight</w:t>
            </w:r>
          </w:p>
          <w:p w14:paraId="6A1C732A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607B0A5E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Animation Data</w:t>
            </w:r>
          </w:p>
          <w:p w14:paraId="6B499881" w14:textId="77777777" w:rsidR="00205ACF" w:rsidRPr="00205ACF" w:rsidRDefault="00205ACF" w:rsidP="00205ACF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Calibri" w:eastAsia="굴림" w:hAnsi="Calibri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다른 페이지에서 설명하고 있음.</w:t>
            </w:r>
          </w:p>
          <w:p w14:paraId="016C7D56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3A10F215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따라서 먼저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Geometry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Data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를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추출하고, 모든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Bon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을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돌면서 영향을 주는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Geometry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Data.point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[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n]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에게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해당하는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bon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의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idx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와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weight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를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준다.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Bon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도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저장해야 함.</w:t>
            </w:r>
          </w:p>
          <w:p w14:paraId="3723DF0E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7630EFB4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pNod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에게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어떤 속성이 있는지 확인하고 있으면 </w:t>
            </w:r>
            <w:proofErr w:type="gram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읽어오는게</w:t>
            </w:r>
            <w:proofErr w:type="gram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가능했던 거 같은데 어떻게 하더라.</w:t>
            </w:r>
          </w:p>
          <w:p w14:paraId="4E68C181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23D4481C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</w:rPr>
              <w:t>[</w:t>
            </w:r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  <w:lang w:val="x-none"/>
              </w:rPr>
              <w:t>Mesh</w:t>
            </w:r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</w:rPr>
              <w:t>]</w:t>
            </w:r>
          </w:p>
          <w:p w14:paraId="21DF1046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05800674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pMesh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-&gt;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GetControlPointsCount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();</w:t>
            </w:r>
          </w:p>
          <w:p w14:paraId="1B844C63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pMesh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-&gt;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GetElementNormalCount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();</w:t>
            </w:r>
          </w:p>
          <w:p w14:paraId="3D7326F1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pMesh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-&gt;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GetControlPoints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();</w:t>
            </w:r>
          </w:p>
          <w:p w14:paraId="05A9AF24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이걸로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접근가능함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.</w:t>
            </w:r>
          </w:p>
          <w:p w14:paraId="59B0A569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proofErr w:type="gram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.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fbx</w:t>
            </w:r>
            <w:proofErr w:type="spellEnd"/>
            <w:proofErr w:type="gram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파일의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Vertices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가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ControlPoint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의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정보를 담고 있음.</w:t>
            </w:r>
          </w:p>
          <w:p w14:paraId="68C682DC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22972A55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Cluster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에서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받는 영향을 주는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CP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의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정보가 각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Mesh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별로 주어지므로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Cluster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가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어떤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Mesh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와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연결되어 있는지 알아야 함.</w:t>
            </w:r>
          </w:p>
          <w:p w14:paraId="1C3FD4C0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57D1835E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Geometry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로도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Controlpoint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에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접근할 수 있음을 확인.</w:t>
            </w:r>
          </w:p>
          <w:p w14:paraId="1BA9A124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UV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와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Normal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,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PolygonVertexIndex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는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아직 잘 모르겠다.</w:t>
            </w:r>
          </w:p>
          <w:p w14:paraId="55979C72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UV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는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FbxVector2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나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FbxVector4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로 못 받는 것을 확인.</w:t>
            </w:r>
          </w:p>
          <w:p w14:paraId="3459AE5C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FbxGeometryElementUV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로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받아야 했음. 근데 이거 어떻게 쓰는건지 잘 모르겠다. Ppt를 보자.</w:t>
            </w:r>
          </w:p>
          <w:p w14:paraId="6F82DD4E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GetElementUV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(int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nIndex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 = 0);</w:t>
            </w:r>
          </w:p>
          <w:p w14:paraId="0A70EA08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GetElementUVCount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()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가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UV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전체 개수가 아니었음.</w:t>
            </w:r>
          </w:p>
          <w:p w14:paraId="28CEEF94" w14:textId="3B120F51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UV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데이터는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UV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랑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uvIdx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이렇게 두 개가 나와야 하는데 어떻게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해야할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지 모르겠</w:t>
            </w:r>
            <w:r>
              <w:rPr>
                <w:rFonts w:ascii="맑은 고딕" w:eastAsia="맑은 고딕" w:hAnsi="맑은 고딕" w:cs="Calibri" w:hint="eastAsia"/>
                <w:kern w:val="0"/>
                <w:sz w:val="22"/>
              </w:rPr>
              <w:t>다.</w:t>
            </w:r>
          </w:p>
          <w:p w14:paraId="25C9BCDC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475F1153" w14:textId="4880D4C1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Calibri" w:eastAsia="굴림" w:hAnsi="Calibri" w:cs="Calibri" w:hint="eastAsia"/>
                <w:kern w:val="0"/>
                <w:sz w:val="22"/>
              </w:rPr>
            </w:pPr>
            <w:r w:rsidRPr="00205ACF">
              <w:rPr>
                <w:rFonts w:ascii="Calibri" w:eastAsia="굴림" w:hAnsi="Calibri" w:cs="Calibri" w:hint="eastAsia"/>
                <w:noProof/>
                <w:kern w:val="0"/>
                <w:sz w:val="22"/>
              </w:rPr>
              <w:drawing>
                <wp:inline distT="0" distB="0" distL="0" distR="0" wp14:anchorId="39B1D107" wp14:editId="3786C6AE">
                  <wp:extent cx="4543425" cy="2152650"/>
                  <wp:effectExtent l="0" t="0" r="9525" b="0"/>
                  <wp:docPr id="8" name="그림 8" descr="C:\Users\신재욱\AppData\Local\Packages\Microsoft.Office.OneNote_8wekyb3d8bbwe\TempState\msohtmlclip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신재욱\AppData\Local\Packages\Microsoft.Office.OneNote_8wekyb3d8bbwe\TempState\msohtmlclip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868FB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/>
                <w:kern w:val="0"/>
                <w:sz w:val="22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MappingInformationTyp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과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ReferenceInformationTyp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에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따라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UV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받는 방식을 달리해야 함.</w:t>
            </w:r>
          </w:p>
          <w:p w14:paraId="128626C1" w14:textId="7F3D68C8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Calibri" w:eastAsia="굴림" w:hAnsi="Calibri" w:cs="Calibri" w:hint="eastAsia"/>
                <w:kern w:val="0"/>
                <w:sz w:val="22"/>
              </w:rPr>
            </w:pPr>
            <w:r w:rsidRPr="00205ACF">
              <w:rPr>
                <w:rFonts w:ascii="Calibri" w:eastAsia="굴림" w:hAnsi="Calibri" w:cs="Calibri" w:hint="eastAsia"/>
                <w:noProof/>
                <w:kern w:val="0"/>
                <w:sz w:val="22"/>
              </w:rPr>
              <w:drawing>
                <wp:inline distT="0" distB="0" distL="0" distR="0" wp14:anchorId="75ACC8D0" wp14:editId="3AAD0271">
                  <wp:extent cx="6915150" cy="3609975"/>
                  <wp:effectExtent l="0" t="0" r="0" b="9525"/>
                  <wp:docPr id="7" name="그림 7" descr="C:\Users\신재욱\AppData\Local\Packages\Microsoft.Office.OneNote_8wekyb3d8bbwe\TempState\msohtmlclip\clip_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신재욱\AppData\Local\Packages\Microsoft.Office.OneNote_8wekyb3d8bbwe\TempState\msohtmlclip\clip_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0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968A5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15805411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</w:rPr>
              <w:t>[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  <w:lang w:val="x-none"/>
              </w:rPr>
              <w:t>Cluster</w:t>
            </w:r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</w:rPr>
              <w:t>를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</w:rPr>
              <w:t xml:space="preserve"> 통한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  <w:lang w:val="x-none"/>
              </w:rPr>
              <w:t>BoneIdx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  <w:lang w:val="x-none"/>
              </w:rPr>
              <w:t>, weight</w:t>
            </w:r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</w:rPr>
              <w:t>]</w:t>
            </w:r>
          </w:p>
          <w:p w14:paraId="7725C6A5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7F42AA2A" w14:textId="73745AE1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Calibri" w:eastAsia="굴림" w:hAnsi="Calibri" w:cs="Calibri" w:hint="eastAsia"/>
                <w:kern w:val="0"/>
                <w:sz w:val="22"/>
              </w:rPr>
            </w:pPr>
            <w:r w:rsidRPr="00205ACF">
              <w:rPr>
                <w:rFonts w:ascii="Calibri" w:eastAsia="굴림" w:hAnsi="Calibri" w:cs="Calibri" w:hint="eastAsia"/>
                <w:noProof/>
                <w:kern w:val="0"/>
                <w:sz w:val="22"/>
              </w:rPr>
              <w:drawing>
                <wp:inline distT="0" distB="0" distL="0" distR="0" wp14:anchorId="00A0DA83" wp14:editId="1C9AA338">
                  <wp:extent cx="5991225" cy="2952750"/>
                  <wp:effectExtent l="0" t="0" r="9525" b="0"/>
                  <wp:docPr id="6" name="그림 6" descr="C:\Users\신재욱\AppData\Local\Packages\Microsoft.Office.OneNote_8wekyb3d8bbwe\TempState\msohtmlclip\clip_image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신재욱\AppData\Local\Packages\Microsoft.Office.OneNote_8wekyb3d8bbwe\TempState\msohtmlclip\clip_image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701C6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455BCDCA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Calibri" w:eastAsia="굴림" w:hAnsi="Calibri" w:cs="Calibri" w:hint="eastAsia"/>
                <w:kern w:val="0"/>
                <w:sz w:val="22"/>
              </w:rPr>
            </w:pPr>
            <w:proofErr w:type="spell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FbxNode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 xml:space="preserve">* </w:t>
            </w:r>
            <w:proofErr w:type="spell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tmp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 xml:space="preserve"> = </w:t>
            </w:r>
            <w:proofErr w:type="spell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lScene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-&gt;</w:t>
            </w:r>
            <w:proofErr w:type="spellStart"/>
            <w:proofErr w:type="gram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GetRootNode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(</w:t>
            </w:r>
            <w:proofErr w:type="gram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);</w:t>
            </w:r>
          </w:p>
          <w:p w14:paraId="6DF29572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Calibri" w:eastAsia="굴림" w:hAnsi="Calibri" w:cs="Calibri"/>
                <w:kern w:val="0"/>
                <w:sz w:val="22"/>
              </w:rPr>
            </w:pPr>
            <w:proofErr w:type="spell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FbxGeometry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 xml:space="preserve">* geo = </w:t>
            </w:r>
            <w:proofErr w:type="spell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tmp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-&gt;</w:t>
            </w:r>
            <w:proofErr w:type="spellStart"/>
            <w:proofErr w:type="gram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GetGeometry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(</w:t>
            </w:r>
            <w:proofErr w:type="gram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);</w:t>
            </w:r>
          </w:p>
          <w:p w14:paraId="0E5C392B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Calibri" w:eastAsia="굴림" w:hAnsi="Calibri" w:cs="Calibri"/>
                <w:kern w:val="0"/>
                <w:sz w:val="22"/>
              </w:rPr>
            </w:pPr>
            <w:r w:rsidRPr="00205ACF">
              <w:rPr>
                <w:rFonts w:ascii="Calibri" w:eastAsia="굴림" w:hAnsi="Calibri" w:cs="Calibri"/>
                <w:kern w:val="0"/>
                <w:sz w:val="22"/>
              </w:rPr>
              <w:t xml:space="preserve">int </w:t>
            </w:r>
            <w:proofErr w:type="spell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nSkinDeformers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 xml:space="preserve"> = geo-&gt;</w:t>
            </w:r>
            <w:proofErr w:type="spellStart"/>
            <w:proofErr w:type="gram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GetDeformerCount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(</w:t>
            </w:r>
            <w:proofErr w:type="spellStart"/>
            <w:proofErr w:type="gram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FbxDeformer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::</w:t>
            </w:r>
            <w:proofErr w:type="spell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eSkin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);</w:t>
            </w:r>
          </w:p>
          <w:p w14:paraId="0309D8C1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Calibri" w:eastAsia="굴림" w:hAnsi="Calibri" w:cs="Calibri"/>
                <w:kern w:val="0"/>
                <w:sz w:val="22"/>
              </w:rPr>
            </w:pPr>
            <w:r w:rsidRPr="00205ACF">
              <w:rPr>
                <w:rFonts w:ascii="Calibri" w:eastAsia="굴림" w:hAnsi="Calibri" w:cs="Calibri"/>
                <w:kern w:val="0"/>
                <w:sz w:val="22"/>
              </w:rPr>
              <w:t xml:space="preserve">for (int </w:t>
            </w:r>
            <w:proofErr w:type="spell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i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 xml:space="preserve"> = 0; </w:t>
            </w:r>
            <w:proofErr w:type="spell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i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 xml:space="preserve"> &lt; </w:t>
            </w:r>
            <w:proofErr w:type="spell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nSkinDeformers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; ++</w:t>
            </w:r>
            <w:proofErr w:type="spell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i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) {</w:t>
            </w:r>
          </w:p>
          <w:p w14:paraId="2BCD0515" w14:textId="77777777" w:rsidR="00205ACF" w:rsidRPr="00205ACF" w:rsidRDefault="00205ACF" w:rsidP="00205ACF">
            <w:pPr>
              <w:widowControl/>
              <w:wordWrap/>
              <w:autoSpaceDE/>
              <w:autoSpaceDN/>
              <w:ind w:left="540"/>
              <w:jc w:val="left"/>
              <w:rPr>
                <w:rFonts w:ascii="Calibri" w:eastAsia="굴림" w:hAnsi="Calibri" w:cs="Calibri"/>
                <w:kern w:val="0"/>
                <w:sz w:val="22"/>
              </w:rPr>
            </w:pPr>
            <w:proofErr w:type="spell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FbxSkin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 xml:space="preserve">* </w:t>
            </w:r>
            <w:proofErr w:type="spell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skinDeformer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 xml:space="preserve"> = (</w:t>
            </w:r>
            <w:proofErr w:type="spell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FbxSkin</w:t>
            </w:r>
            <w:proofErr w:type="spellEnd"/>
            <w:proofErr w:type="gram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*)(</w:t>
            </w:r>
            <w:proofErr w:type="gram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geo-&gt;</w:t>
            </w:r>
            <w:proofErr w:type="spell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GetDeformer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(</w:t>
            </w:r>
            <w:proofErr w:type="spell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i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 xml:space="preserve">, </w:t>
            </w:r>
            <w:proofErr w:type="spell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FbxDeformer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::</w:t>
            </w:r>
            <w:proofErr w:type="spell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eSkin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));</w:t>
            </w:r>
          </w:p>
          <w:p w14:paraId="7348CD78" w14:textId="77777777" w:rsidR="00205ACF" w:rsidRPr="00205ACF" w:rsidRDefault="00205ACF" w:rsidP="00205ACF">
            <w:pPr>
              <w:widowControl/>
              <w:wordWrap/>
              <w:autoSpaceDE/>
              <w:autoSpaceDN/>
              <w:ind w:left="540"/>
              <w:jc w:val="left"/>
              <w:rPr>
                <w:rFonts w:ascii="Calibri" w:eastAsia="굴림" w:hAnsi="Calibri" w:cs="Calibri"/>
                <w:kern w:val="0"/>
                <w:sz w:val="22"/>
              </w:rPr>
            </w:pPr>
            <w:r w:rsidRPr="00205ACF">
              <w:rPr>
                <w:rFonts w:ascii="Calibri" w:eastAsia="굴림" w:hAnsi="Calibri" w:cs="Calibri"/>
                <w:kern w:val="0"/>
                <w:sz w:val="22"/>
              </w:rPr>
              <w:t xml:space="preserve">int </w:t>
            </w:r>
            <w:proofErr w:type="spell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nClusters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 xml:space="preserve"> = </w:t>
            </w:r>
            <w:proofErr w:type="spell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skinDeformer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-&gt;</w:t>
            </w:r>
            <w:proofErr w:type="spellStart"/>
            <w:proofErr w:type="gram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GetClusterCount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(</w:t>
            </w:r>
            <w:proofErr w:type="gram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);</w:t>
            </w:r>
          </w:p>
          <w:p w14:paraId="4AFF7971" w14:textId="77777777" w:rsidR="00205ACF" w:rsidRPr="00205ACF" w:rsidRDefault="00205ACF" w:rsidP="00205ACF">
            <w:pPr>
              <w:widowControl/>
              <w:wordWrap/>
              <w:autoSpaceDE/>
              <w:autoSpaceDN/>
              <w:ind w:left="540"/>
              <w:jc w:val="left"/>
              <w:rPr>
                <w:rFonts w:ascii="Calibri" w:eastAsia="굴림" w:hAnsi="Calibri" w:cs="Calibri"/>
                <w:kern w:val="0"/>
                <w:sz w:val="22"/>
              </w:rPr>
            </w:pPr>
            <w:r w:rsidRPr="00205ACF">
              <w:rPr>
                <w:rFonts w:ascii="Calibri" w:eastAsia="굴림" w:hAnsi="Calibri" w:cs="Calibri"/>
                <w:kern w:val="0"/>
                <w:sz w:val="22"/>
              </w:rPr>
              <w:t xml:space="preserve">for (int j = 0; j &lt; </w:t>
            </w:r>
            <w:proofErr w:type="spell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nClusters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; ++j) {</w:t>
            </w:r>
          </w:p>
          <w:p w14:paraId="45E2BFD7" w14:textId="77777777" w:rsidR="00205ACF" w:rsidRPr="00205ACF" w:rsidRDefault="00205ACF" w:rsidP="00205ACF">
            <w:pPr>
              <w:widowControl/>
              <w:wordWrap/>
              <w:autoSpaceDE/>
              <w:autoSpaceDN/>
              <w:ind w:left="1080"/>
              <w:jc w:val="left"/>
              <w:rPr>
                <w:rFonts w:ascii="Calibri" w:eastAsia="굴림" w:hAnsi="Calibri" w:cs="Calibri"/>
                <w:kern w:val="0"/>
                <w:sz w:val="22"/>
              </w:rPr>
            </w:pPr>
            <w:proofErr w:type="spell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FbxCluster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 xml:space="preserve">* cluster = </w:t>
            </w:r>
            <w:proofErr w:type="spell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skinDeformer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-&gt;</w:t>
            </w:r>
            <w:proofErr w:type="spell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GetCluster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(j);</w:t>
            </w:r>
          </w:p>
          <w:p w14:paraId="26E66224" w14:textId="77777777" w:rsidR="00205ACF" w:rsidRPr="00205ACF" w:rsidRDefault="00205ACF" w:rsidP="00205ACF">
            <w:pPr>
              <w:widowControl/>
              <w:wordWrap/>
              <w:autoSpaceDE/>
              <w:autoSpaceDN/>
              <w:ind w:left="1080"/>
              <w:jc w:val="left"/>
              <w:rPr>
                <w:rFonts w:ascii="Calibri" w:eastAsia="굴림" w:hAnsi="Calibri" w:cs="Calibri"/>
                <w:kern w:val="0"/>
                <w:sz w:val="22"/>
              </w:rPr>
            </w:pPr>
            <w:r w:rsidRPr="00205ACF">
              <w:rPr>
                <w:rFonts w:ascii="Calibri" w:eastAsia="굴림" w:hAnsi="Calibri" w:cs="Calibri"/>
                <w:kern w:val="0"/>
                <w:sz w:val="22"/>
              </w:rPr>
              <w:t xml:space="preserve">int </w:t>
            </w:r>
            <w:proofErr w:type="spell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nIdx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 xml:space="preserve"> = cluster-&gt;</w:t>
            </w:r>
            <w:proofErr w:type="spellStart"/>
            <w:proofErr w:type="gram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GetControlPointIndicesCount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(</w:t>
            </w:r>
            <w:proofErr w:type="gram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);</w:t>
            </w:r>
          </w:p>
          <w:p w14:paraId="6F4FBA0B" w14:textId="77777777" w:rsidR="00205ACF" w:rsidRPr="00205ACF" w:rsidRDefault="00205ACF" w:rsidP="00205ACF">
            <w:pPr>
              <w:widowControl/>
              <w:wordWrap/>
              <w:autoSpaceDE/>
              <w:autoSpaceDN/>
              <w:ind w:left="1080"/>
              <w:jc w:val="left"/>
              <w:rPr>
                <w:rFonts w:ascii="Calibri" w:eastAsia="굴림" w:hAnsi="Calibri" w:cs="Calibri"/>
                <w:kern w:val="0"/>
                <w:sz w:val="22"/>
              </w:rPr>
            </w:pPr>
            <w:r w:rsidRPr="00205ACF">
              <w:rPr>
                <w:rFonts w:ascii="Calibri" w:eastAsia="굴림" w:hAnsi="Calibri" w:cs="Calibri"/>
                <w:kern w:val="0"/>
                <w:sz w:val="22"/>
              </w:rPr>
              <w:t xml:space="preserve">int* </w:t>
            </w:r>
            <w:proofErr w:type="spell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pIdx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 xml:space="preserve"> = cluster-&gt;</w:t>
            </w:r>
            <w:proofErr w:type="spellStart"/>
            <w:proofErr w:type="gram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GetControlPointIndices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(</w:t>
            </w:r>
            <w:proofErr w:type="gram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);</w:t>
            </w:r>
          </w:p>
          <w:p w14:paraId="60A13653" w14:textId="77777777" w:rsidR="00205ACF" w:rsidRPr="00205ACF" w:rsidRDefault="00205ACF" w:rsidP="00205ACF">
            <w:pPr>
              <w:widowControl/>
              <w:wordWrap/>
              <w:autoSpaceDE/>
              <w:autoSpaceDN/>
              <w:ind w:left="1080"/>
              <w:jc w:val="left"/>
              <w:rPr>
                <w:rFonts w:ascii="Calibri" w:eastAsia="굴림" w:hAnsi="Calibri" w:cs="Calibri"/>
                <w:kern w:val="0"/>
                <w:sz w:val="22"/>
              </w:rPr>
            </w:pPr>
            <w:r w:rsidRPr="00205ACF">
              <w:rPr>
                <w:rFonts w:ascii="Calibri" w:eastAsia="굴림" w:hAnsi="Calibri" w:cs="Calibri"/>
                <w:kern w:val="0"/>
                <w:sz w:val="22"/>
              </w:rPr>
              <w:t xml:space="preserve">double* </w:t>
            </w:r>
            <w:proofErr w:type="spell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pWeights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 xml:space="preserve"> = cluster-&gt;</w:t>
            </w:r>
            <w:proofErr w:type="spellStart"/>
            <w:proofErr w:type="gramStart"/>
            <w:r w:rsidRPr="00205ACF">
              <w:rPr>
                <w:rFonts w:ascii="Calibri" w:eastAsia="굴림" w:hAnsi="Calibri" w:cs="Calibri"/>
                <w:kern w:val="0"/>
                <w:sz w:val="22"/>
              </w:rPr>
              <w:t>GetControlPointWeights</w:t>
            </w:r>
            <w:proofErr w:type="spell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(</w:t>
            </w:r>
            <w:proofErr w:type="gramEnd"/>
            <w:r w:rsidRPr="00205ACF">
              <w:rPr>
                <w:rFonts w:ascii="Calibri" w:eastAsia="굴림" w:hAnsi="Calibri" w:cs="Calibri"/>
                <w:kern w:val="0"/>
                <w:sz w:val="22"/>
              </w:rPr>
              <w:t>);</w:t>
            </w:r>
          </w:p>
          <w:p w14:paraId="23ADF196" w14:textId="77777777" w:rsidR="00205ACF" w:rsidRPr="00205ACF" w:rsidRDefault="00205ACF" w:rsidP="00205ACF">
            <w:pPr>
              <w:widowControl/>
              <w:wordWrap/>
              <w:autoSpaceDE/>
              <w:autoSpaceDN/>
              <w:ind w:left="540"/>
              <w:jc w:val="left"/>
              <w:rPr>
                <w:rFonts w:ascii="Calibri" w:eastAsia="굴림" w:hAnsi="Calibri" w:cs="Calibri"/>
                <w:kern w:val="0"/>
                <w:sz w:val="22"/>
              </w:rPr>
            </w:pPr>
            <w:r w:rsidRPr="00205ACF">
              <w:rPr>
                <w:rFonts w:ascii="Calibri" w:eastAsia="굴림" w:hAnsi="Calibri" w:cs="Calibri"/>
                <w:kern w:val="0"/>
                <w:sz w:val="22"/>
              </w:rPr>
              <w:t>}</w:t>
            </w:r>
          </w:p>
          <w:p w14:paraId="6319BC64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Calibri" w:eastAsia="굴림" w:hAnsi="Calibri" w:cs="Calibri"/>
                <w:kern w:val="0"/>
                <w:sz w:val="22"/>
              </w:rPr>
            </w:pPr>
            <w:r w:rsidRPr="00205ACF">
              <w:rPr>
                <w:rFonts w:ascii="Calibri" w:eastAsia="굴림" w:hAnsi="Calibri" w:cs="Calibri"/>
                <w:kern w:val="0"/>
                <w:sz w:val="22"/>
              </w:rPr>
              <w:t>}</w:t>
            </w:r>
          </w:p>
          <w:p w14:paraId="6D5D2B4E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Calibri" w:eastAsia="굴림" w:hAnsi="Calibri" w:cs="Calibri"/>
                <w:kern w:val="0"/>
                <w:sz w:val="22"/>
              </w:rPr>
            </w:pPr>
            <w:r w:rsidRPr="00205ACF">
              <w:rPr>
                <w:rFonts w:ascii="Calibri" w:eastAsia="굴림" w:hAnsi="Calibri" w:cs="Calibri"/>
                <w:kern w:val="0"/>
                <w:sz w:val="22"/>
              </w:rPr>
              <w:t> </w:t>
            </w:r>
          </w:p>
          <w:p w14:paraId="2A534D84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/>
                <w:kern w:val="0"/>
                <w:sz w:val="22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pNod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-&gt;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GetNodeAttribut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()-&gt;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GetAttributeTyp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(</w:t>
            </w:r>
            <w:proofErr w:type="gram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);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이</w:t>
            </w:r>
            <w:proofErr w:type="gram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nullptr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을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반환하여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FbxNodeAttribut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::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Etyp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과 맞지 않는 문제가 있었다.</w:t>
            </w:r>
          </w:p>
          <w:p w14:paraId="58D1964C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이는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GetNodeAttribut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()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에서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NULL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을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반환해서 생긴 문제였음.</w:t>
            </w:r>
          </w:p>
          <w:p w14:paraId="7B7FB72D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6DA323D1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pNod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-&gt;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GetNam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()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을 하면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Body, Jumper, Mask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이 이름이 나옴.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기대했던건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Bon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의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이름이었는데.</w:t>
            </w:r>
          </w:p>
          <w:p w14:paraId="26A20D7A" w14:textId="316F2F22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Calibri" w:eastAsia="굴림" w:hAnsi="Calibri" w:cs="Calibri" w:hint="eastAsia"/>
                <w:kern w:val="0"/>
                <w:sz w:val="22"/>
              </w:rPr>
            </w:pPr>
            <w:r w:rsidRPr="00205ACF">
              <w:rPr>
                <w:rFonts w:ascii="Calibri" w:eastAsia="굴림" w:hAnsi="Calibri" w:cs="Calibri" w:hint="eastAsia"/>
                <w:noProof/>
                <w:kern w:val="0"/>
                <w:sz w:val="22"/>
              </w:rPr>
              <w:drawing>
                <wp:inline distT="0" distB="0" distL="0" distR="0" wp14:anchorId="35EB8C50" wp14:editId="0F28F5ED">
                  <wp:extent cx="2838450" cy="914400"/>
                  <wp:effectExtent l="0" t="0" r="0" b="0"/>
                  <wp:docPr id="5" name="그림 5" descr="C:\Users\신재욱\AppData\Local\Packages\Microsoft.Office.OneNote_8wekyb3d8bbwe\TempState\msohtmlclip\clip_image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신재욱\AppData\Local\Packages\Microsoft.Office.OneNote_8wekyb3d8bbwe\TempState\msohtmlclip\clip_image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BC13C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보니까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Cluster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가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Bon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이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아니었기 때문에 이런 일이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생기는거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같음</w:t>
            </w:r>
          </w:p>
          <w:p w14:paraId="3C60F250" w14:textId="74586E5E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Calibri" w:eastAsia="굴림" w:hAnsi="Calibri" w:cs="Calibri" w:hint="eastAsia"/>
                <w:kern w:val="0"/>
                <w:sz w:val="22"/>
              </w:rPr>
            </w:pPr>
            <w:r w:rsidRPr="00205ACF">
              <w:rPr>
                <w:rFonts w:ascii="Calibri" w:eastAsia="굴림" w:hAnsi="Calibri" w:cs="Calibri" w:hint="eastAsia"/>
                <w:noProof/>
                <w:kern w:val="0"/>
                <w:sz w:val="22"/>
              </w:rPr>
              <w:drawing>
                <wp:inline distT="0" distB="0" distL="0" distR="0" wp14:anchorId="28729FCC" wp14:editId="095A9D7D">
                  <wp:extent cx="2438400" cy="3381375"/>
                  <wp:effectExtent l="0" t="0" r="0" b="9525"/>
                  <wp:docPr id="4" name="그림 4" descr="C:\Users\신재욱\AppData\Local\Packages\Microsoft.Office.OneNote_8wekyb3d8bbwe\TempState\msohtmlclip\clip_image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신재욱\AppData\Local\Packages\Microsoft.Office.OneNote_8wekyb3d8bbwe\TempState\msohtmlclip\clip_image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CC6E5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따라서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pNod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-&gt;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GetLink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()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함수로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Bon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을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얻어왔다.</w:t>
            </w:r>
          </w:p>
          <w:p w14:paraId="2CA7253F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234CA4A6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이로서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GeometryData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에서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얻을 수 있는 정보는</w:t>
            </w:r>
          </w:p>
          <w:p w14:paraId="4E554813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어떤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bon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인지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, 그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bon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이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어떤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vertex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에게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영향을 주는지,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weight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는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gram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몇인지 이다</w:t>
            </w:r>
            <w:proofErr w:type="gram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.</w:t>
            </w:r>
          </w:p>
          <w:p w14:paraId="38BADD97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73D3B7C7" w14:textId="639B0DAB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Calibri" w:eastAsia="굴림" w:hAnsi="Calibri" w:cs="Calibri" w:hint="eastAsia"/>
                <w:kern w:val="0"/>
                <w:sz w:val="22"/>
              </w:rPr>
            </w:pPr>
            <w:r w:rsidRPr="00205ACF">
              <w:rPr>
                <w:rFonts w:ascii="Calibri" w:eastAsia="굴림" w:hAnsi="Calibri" w:cs="Calibri" w:hint="eastAsia"/>
                <w:noProof/>
                <w:kern w:val="0"/>
                <w:sz w:val="22"/>
              </w:rPr>
              <w:drawing>
                <wp:inline distT="0" distB="0" distL="0" distR="0" wp14:anchorId="50692608" wp14:editId="385D0524">
                  <wp:extent cx="3267075" cy="2981325"/>
                  <wp:effectExtent l="0" t="0" r="9525" b="9525"/>
                  <wp:docPr id="3" name="그림 3" descr="C:\Users\신재욱\AppData\Local\Packages\Microsoft.Office.OneNote_8wekyb3d8bbwe\TempState\msohtmlclip\clip_image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신재욱\AppData\Local\Packages\Microsoft.Office.OneNote_8wekyb3d8bbwe\TempState\msohtmlclip\clip_image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E49E7" w14:textId="7E8059D1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어떤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mesh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에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해당하는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Cluster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인지 알 수 있음</w:t>
            </w:r>
            <w:r>
              <w:rPr>
                <w:rFonts w:ascii="맑은 고딕" w:eastAsia="맑은 고딕" w:hAnsi="맑은 고딕" w:cs="Calibri" w:hint="eastAsia"/>
                <w:kern w:val="0"/>
                <w:sz w:val="22"/>
              </w:rPr>
              <w:t>.</w:t>
            </w:r>
          </w:p>
          <w:p w14:paraId="1B9EC0C5" w14:textId="3455FEAA" w:rsidR="00205ACF" w:rsidRPr="00205ACF" w:rsidRDefault="00205ACF" w:rsidP="003A585D">
            <w:pPr>
              <w:spacing w:line="276" w:lineRule="auto"/>
            </w:pPr>
          </w:p>
          <w:p w14:paraId="621782F7" w14:textId="79D0D3CB" w:rsidR="00205ACF" w:rsidRPr="00205ACF" w:rsidRDefault="00205ACF" w:rsidP="00205ACF">
            <w:pPr>
              <w:pStyle w:val="1"/>
            </w:pPr>
            <w:r>
              <w:rPr>
                <w:rFonts w:hint="eastAsia"/>
              </w:rPr>
              <w:t>A</w:t>
            </w:r>
            <w:r>
              <w:t xml:space="preserve">nimation </w:t>
            </w:r>
            <w:r>
              <w:rPr>
                <w:rFonts w:hint="eastAsia"/>
              </w:rPr>
              <w:t>계산 부분</w:t>
            </w:r>
          </w:p>
          <w:p w14:paraId="1ECD05C3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/>
                <w:kern w:val="0"/>
                <w:sz w:val="22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Bon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은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LclTranslation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,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LclRotation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,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Parent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를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갖는다.</w:t>
            </w:r>
          </w:p>
          <w:p w14:paraId="3A62C782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(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toParent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,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toDresspos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,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toDressposeInv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,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toWorld</w:t>
            </w:r>
            <w:proofErr w:type="spellEnd"/>
          </w:p>
          <w:p w14:paraId="7A8C8C82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7CF73F99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344FD1D6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Geometry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Data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는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Vertex, Index, UV, Normal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등의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Mesh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Data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와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Bon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,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Bon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이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영향을 주는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Vertex,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해당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Vertex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에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대한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weight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등의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Bone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Data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가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있다.</w:t>
            </w:r>
          </w:p>
          <w:p w14:paraId="7531BEF4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Animation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Data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은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시간에 따라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Bon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의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위치나 회전각을 맞춰주는 것이 전부.</w:t>
            </w:r>
          </w:p>
          <w:p w14:paraId="10778A09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5B5A0802" w14:textId="27F218E8" w:rsidR="00205ACF" w:rsidRPr="00205ACF" w:rsidRDefault="00205ACF" w:rsidP="003A585D">
            <w:pPr>
              <w:spacing w:line="276" w:lineRule="auto"/>
            </w:pPr>
          </w:p>
          <w:p w14:paraId="0DB25081" w14:textId="566A5B25" w:rsidR="00205ACF" w:rsidRPr="00205ACF" w:rsidRDefault="00205ACF" w:rsidP="00205ACF">
            <w:pPr>
              <w:pStyle w:val="1"/>
            </w:pPr>
            <w:r>
              <w:rPr>
                <w:rFonts w:hint="eastAsia"/>
              </w:rPr>
              <w:t>E</w:t>
            </w:r>
            <w:r>
              <w:t xml:space="preserve">xporter </w:t>
            </w:r>
            <w:r>
              <w:rPr>
                <w:rFonts w:hint="eastAsia"/>
              </w:rPr>
              <w:t>부분</w:t>
            </w:r>
          </w:p>
          <w:p w14:paraId="3BC5F7CC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</w:rPr>
              <w:t>[내용 정리]</w:t>
            </w:r>
          </w:p>
          <w:p w14:paraId="34C03017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Cluster Data:</w:t>
            </w:r>
          </w:p>
          <w:p w14:paraId="4C01BA2C" w14:textId="77777777" w:rsidR="00205ACF" w:rsidRPr="00205ACF" w:rsidRDefault="00205ACF" w:rsidP="00205ACF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Calibri" w:eastAsia="굴림" w:hAnsi="Calibri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어떤 제어점에게 영향을 </w:t>
            </w:r>
            <w:proofErr w:type="gram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주는가.</w:t>
            </w:r>
            <w:proofErr w:type="gramEnd"/>
          </w:p>
          <w:p w14:paraId="794FFF53" w14:textId="77777777" w:rsidR="00205ACF" w:rsidRPr="00205ACF" w:rsidRDefault="00205ACF" w:rsidP="00205ACF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Calibri" w:eastAsia="굴림" w:hAnsi="Calibri" w:cs="Calibri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그 제어점에게 얼마나 영향을 </w:t>
            </w:r>
            <w:proofErr w:type="gram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주는가.</w:t>
            </w:r>
            <w:proofErr w:type="gramEnd"/>
          </w:p>
          <w:p w14:paraId="0D030F16" w14:textId="77777777" w:rsidR="00205ACF" w:rsidRPr="00205ACF" w:rsidRDefault="00205ACF" w:rsidP="00205ACF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Calibri" w:eastAsia="굴림" w:hAnsi="Calibri" w:cs="Calibri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이 클러스터가 어떤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메쉬와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연결되어 </w:t>
            </w:r>
            <w:proofErr w:type="gram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있는가.</w:t>
            </w:r>
            <w:proofErr w:type="gramEnd"/>
          </w:p>
          <w:p w14:paraId="49668340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7CC61A4B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Geometry Data:</w:t>
            </w:r>
          </w:p>
          <w:p w14:paraId="56EBAC9A" w14:textId="77777777" w:rsidR="00205ACF" w:rsidRPr="00205ACF" w:rsidRDefault="00205ACF" w:rsidP="00205ACF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Calibri" w:eastAsia="굴림" w:hAnsi="Calibri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그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메쉬에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어떤 제어점이 </w:t>
            </w:r>
            <w:proofErr w:type="gram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있는가.</w:t>
            </w:r>
            <w:proofErr w:type="gramEnd"/>
          </w:p>
          <w:p w14:paraId="2A496571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5CC55D31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Bone Data:</w:t>
            </w:r>
          </w:p>
          <w:p w14:paraId="1A950309" w14:textId="77777777" w:rsidR="00205ACF" w:rsidRPr="00205ACF" w:rsidRDefault="00205ACF" w:rsidP="00205ACF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Calibri" w:eastAsia="굴림" w:hAnsi="Calibri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본의 계층구조는 어떻게 </w:t>
            </w:r>
            <w:proofErr w:type="gram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되는가.</w:t>
            </w:r>
            <w:proofErr w:type="gramEnd"/>
          </w:p>
          <w:p w14:paraId="61A228C4" w14:textId="77777777" w:rsidR="00205ACF" w:rsidRPr="00205ACF" w:rsidRDefault="00205ACF" w:rsidP="00205ACF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Calibri" w:eastAsia="굴림" w:hAnsi="Calibri" w:cs="Calibri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본의 위치 정보는 어떻게 </w:t>
            </w:r>
            <w:proofErr w:type="gram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되는가.</w:t>
            </w:r>
            <w:proofErr w:type="gramEnd"/>
          </w:p>
          <w:p w14:paraId="2502BF65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75755783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Animation Data:</w:t>
            </w:r>
          </w:p>
          <w:p w14:paraId="31AB23EB" w14:textId="77777777" w:rsidR="00205ACF" w:rsidRPr="00205ACF" w:rsidRDefault="00205ACF" w:rsidP="00205ACF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Calibri" w:eastAsia="굴림" w:hAnsi="Calibri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언제 어떤 본이 얼마만큼 </w:t>
            </w:r>
            <w:proofErr w:type="gram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움직이는가.</w:t>
            </w:r>
            <w:proofErr w:type="gramEnd"/>
          </w:p>
          <w:p w14:paraId="0D8DB46F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104FB36F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</w:rPr>
              <w:t>[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  <w:lang w:val="x-none"/>
              </w:rPr>
              <w:t>DataManager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  <w:lang w:val="x-none"/>
              </w:rPr>
              <w:t>]</w:t>
            </w:r>
          </w:p>
          <w:p w14:paraId="5CA36A23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기존의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GetMeshDataRec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()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가 얻어내던 것이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ControlPoint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가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아니라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PolygonVertexIndex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임을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확인.</w:t>
            </w:r>
          </w:p>
          <w:p w14:paraId="042B9F21" w14:textId="44F43BD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Calibri" w:eastAsia="굴림" w:hAnsi="Calibri" w:cs="Calibri" w:hint="eastAsia"/>
                <w:kern w:val="0"/>
                <w:sz w:val="22"/>
              </w:rPr>
            </w:pPr>
            <w:r w:rsidRPr="00205ACF">
              <w:rPr>
                <w:rFonts w:ascii="Calibri" w:eastAsia="굴림" w:hAnsi="Calibri" w:cs="Calibri" w:hint="eastAsia"/>
                <w:noProof/>
                <w:kern w:val="0"/>
                <w:sz w:val="22"/>
              </w:rPr>
              <w:drawing>
                <wp:inline distT="0" distB="0" distL="0" distR="0" wp14:anchorId="58F99D05" wp14:editId="63D030FD">
                  <wp:extent cx="2981325" cy="1143000"/>
                  <wp:effectExtent l="0" t="0" r="9525" b="0"/>
                  <wp:docPr id="10" name="그림 10" descr="C:\Users\신재욱\AppData\Local\Packages\Microsoft.Office.OneNote_8wekyb3d8bbwe\TempState\msohtmlclip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신재욱\AppData\Local\Packages\Microsoft.Office.OneNote_8wekyb3d8bbwe\TempState\msohtmlclip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4635F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아나 진짜.</w:t>
            </w:r>
          </w:p>
          <w:p w14:paraId="29E4F7B3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PolygonVertexIndex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는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따로 저장하도록 하자.</w:t>
            </w:r>
          </w:p>
          <w:p w14:paraId="4FFF4CBE" w14:textId="3D422020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Calibri" w:eastAsia="굴림" w:hAnsi="Calibri" w:cs="Calibri" w:hint="eastAsia"/>
                <w:kern w:val="0"/>
                <w:sz w:val="22"/>
              </w:rPr>
            </w:pPr>
            <w:r w:rsidRPr="00205ACF">
              <w:rPr>
                <w:rFonts w:ascii="Calibri" w:eastAsia="굴림" w:hAnsi="Calibri" w:cs="Calibri" w:hint="eastAsia"/>
                <w:noProof/>
                <w:kern w:val="0"/>
                <w:sz w:val="22"/>
              </w:rPr>
              <w:drawing>
                <wp:inline distT="0" distB="0" distL="0" distR="0" wp14:anchorId="7B09A32D" wp14:editId="3833FB72">
                  <wp:extent cx="5000625" cy="1885950"/>
                  <wp:effectExtent l="0" t="0" r="9525" b="0"/>
                  <wp:docPr id="9" name="그림 9" descr="C:\Users\신재욱\AppData\Local\Packages\Microsoft.Office.OneNote_8wekyb3d8bbwe\TempState\msohtmlclip\clip_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신재욱\AppData\Local\Packages\Microsoft.Office.OneNote_8wekyb3d8bbwe\TempState\msohtmlclip\clip_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FF024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기존에 쓰던 코드를 그대로 사용하여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PolygonVertexIndex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를 얻어내는데 성공.</w:t>
            </w:r>
          </w:p>
          <w:p w14:paraId="1A1C43C3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49604989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</w:rPr>
              <w:t>[대략적인 순서]</w:t>
            </w:r>
          </w:p>
          <w:p w14:paraId="0DF1E15E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위의 내용들을 고려하여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Exporter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를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작성해야 함.</w:t>
            </w:r>
          </w:p>
          <w:p w14:paraId="135F8966" w14:textId="77777777" w:rsidR="00205ACF" w:rsidRPr="00205ACF" w:rsidRDefault="00205ACF" w:rsidP="00205ACF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Geo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metry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Data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를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먼저 추출함.</w:t>
            </w:r>
          </w:p>
          <w:p w14:paraId="5326D503" w14:textId="77777777" w:rsidR="00205ACF" w:rsidRPr="00205ACF" w:rsidRDefault="00205ACF" w:rsidP="00205ACF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Bo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ne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Data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를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추출.</w:t>
            </w:r>
          </w:p>
          <w:p w14:paraId="13C6AE75" w14:textId="77777777" w:rsidR="00205ACF" w:rsidRPr="00205ACF" w:rsidRDefault="00205ACF" w:rsidP="00205ACF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Cluster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Data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를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따라서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CPs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의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ControlPoint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들에게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값 추가.</w:t>
            </w:r>
          </w:p>
          <w:p w14:paraId="481F743A" w14:textId="77777777" w:rsidR="00205ACF" w:rsidRPr="00205ACF" w:rsidRDefault="00205ACF" w:rsidP="00205ACF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Animation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Data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를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추출.</w:t>
            </w:r>
          </w:p>
          <w:p w14:paraId="79BAB7F9" w14:textId="77777777" w:rsidR="00205ACF" w:rsidRPr="00205ACF" w:rsidRDefault="00205ACF" w:rsidP="00205ACF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Geometry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Data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와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Bone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Data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를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묶어서 저장.</w:t>
            </w:r>
          </w:p>
          <w:p w14:paraId="0B30C2AC" w14:textId="77777777" w:rsidR="00205ACF" w:rsidRPr="00205ACF" w:rsidRDefault="00205ACF" w:rsidP="00205ACF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Animation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Data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를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따로 저장.</w:t>
            </w:r>
          </w:p>
          <w:p w14:paraId="68A8F3A9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3498768F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읽을 때는</w:t>
            </w:r>
          </w:p>
          <w:p w14:paraId="58090F75" w14:textId="77777777" w:rsidR="00205ACF" w:rsidRPr="00205ACF" w:rsidRDefault="00205ACF" w:rsidP="00205ACF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묶어서 저장한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Data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를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읽어서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Bon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과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Mesh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Data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를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저장함.</w:t>
            </w:r>
          </w:p>
          <w:p w14:paraId="6EA2EE97" w14:textId="77777777" w:rsidR="00205ACF" w:rsidRPr="00205ACF" w:rsidRDefault="00205ACF" w:rsidP="00205ACF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따로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Animat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Data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를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읽어서 저장함.</w:t>
            </w:r>
          </w:p>
          <w:p w14:paraId="7BA8170E" w14:textId="77777777" w:rsidR="00205ACF" w:rsidRPr="00205ACF" w:rsidRDefault="00205ACF" w:rsidP="00205ACF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Object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는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자기가 사용할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Mesh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Data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와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Animation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Data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를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멤버변수로 갖고 렌더링 할 때 사용함.</w:t>
            </w:r>
          </w:p>
          <w:p w14:paraId="7A896C31" w14:textId="77777777" w:rsidR="00205ACF" w:rsidRPr="00205ACF" w:rsidRDefault="00205ACF" w:rsidP="00205ACF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Animate(float tim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)을 통해서 각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Object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별로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변환 행렬을 생성.</w:t>
            </w:r>
          </w:p>
          <w:p w14:paraId="05089A9A" w14:textId="77777777" w:rsidR="00205ACF" w:rsidRPr="00205ACF" w:rsidRDefault="00205ACF" w:rsidP="00205ACF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Update(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)에서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Animate()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를 하고 얻은 결과물(행렬)을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hlsl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로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보냄.</w:t>
            </w:r>
          </w:p>
          <w:p w14:paraId="361FB0BB" w14:textId="77777777" w:rsidR="00205ACF" w:rsidRPr="00205ACF" w:rsidRDefault="00205ACF" w:rsidP="00205ACF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Hlsl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에서 직접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CP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들을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행렬변환하여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수정.</w:t>
            </w:r>
          </w:p>
          <w:p w14:paraId="78CBC4E8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3C4DE35B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</w:rPr>
              <w:t>[실제 함수 사용]</w:t>
            </w:r>
          </w:p>
          <w:p w14:paraId="1317E344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  <w:lang w:val="x-none"/>
              </w:rPr>
              <w:t>GetMeshData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  <w:lang w:val="x-none"/>
              </w:rPr>
              <w:t>()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를 하면 해당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메쉬가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가진 모든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CP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를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전부 볼 수 있음.</w:t>
            </w:r>
          </w:p>
          <w:p w14:paraId="16766CF1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이걸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Vector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로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저장.</w:t>
            </w:r>
          </w:p>
          <w:p w14:paraId="583E06BB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  <w:lang w:val="x-none"/>
              </w:rPr>
              <w:t>GetClusterData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  <w:lang w:val="x-none"/>
              </w:rPr>
              <w:t>()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를 하면 어떤 뼈가 어떤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CP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에게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영향을 얼마나 주는지 알 수 있음.</w:t>
            </w:r>
          </w:p>
          <w:p w14:paraId="5E952214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이걸 위에서 저장한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CP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에게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추가.</w:t>
            </w:r>
          </w:p>
          <w:p w14:paraId="1A49338F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  <w:lang w:val="x-none"/>
              </w:rPr>
              <w:t>GetAnimationDataRec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  <w:lang w:val="x-none"/>
              </w:rPr>
              <w:t>()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를 하면 몇 초에 어떤 뼈들이 얼마만큼 변환되어 있어야 하는지 알 수 있음.</w:t>
            </w:r>
          </w:p>
          <w:p w14:paraId="054BA3B5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이걸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Vector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로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저장. </w:t>
            </w:r>
            <w:r w:rsidRPr="00205ACF">
              <w:rPr>
                <w:rFonts w:ascii="맑은 고딕" w:eastAsia="맑은 고딕" w:hAnsi="맑은 고딕" w:cs="Calibri" w:hint="eastAsia"/>
                <w:b/>
                <w:bCs/>
                <w:color w:val="E84C22"/>
                <w:kern w:val="0"/>
                <w:sz w:val="22"/>
              </w:rPr>
              <w:t>-&gt;</w:t>
            </w:r>
            <w:r w:rsidRPr="00205ACF">
              <w:rPr>
                <w:rFonts w:ascii="맑은 고딕" w:eastAsia="맑은 고딕" w:hAnsi="맑은 고딕" w:cs="Calibri" w:hint="eastAsia"/>
                <w:b/>
                <w:bCs/>
                <w:color w:val="E84C22"/>
                <w:kern w:val="0"/>
                <w:sz w:val="22"/>
                <w:lang w:val="x-none"/>
              </w:rPr>
              <w:t xml:space="preserve"> </w:t>
            </w:r>
            <w:r w:rsidRPr="00205ACF">
              <w:rPr>
                <w:rFonts w:ascii="맑은 고딕" w:eastAsia="맑은 고딕" w:hAnsi="맑은 고딕" w:cs="Calibri" w:hint="eastAsia"/>
                <w:b/>
                <w:bCs/>
                <w:color w:val="E84C22"/>
                <w:kern w:val="0"/>
                <w:sz w:val="22"/>
              </w:rPr>
              <w:t xml:space="preserve">이건 이미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b/>
                <w:bCs/>
                <w:color w:val="E84C22"/>
                <w:kern w:val="0"/>
                <w:sz w:val="22"/>
                <w:lang w:val="x-none"/>
              </w:rPr>
              <w:t>AnimData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b/>
                <w:bCs/>
                <w:color w:val="E84C22"/>
                <w:kern w:val="0"/>
                <w:sz w:val="22"/>
              </w:rPr>
              <w:t xml:space="preserve"> </w:t>
            </w:r>
            <w:r w:rsidRPr="00205ACF">
              <w:rPr>
                <w:rFonts w:ascii="맑은 고딕" w:eastAsia="맑은 고딕" w:hAnsi="맑은 고딕" w:cs="Calibri" w:hint="eastAsia"/>
                <w:b/>
                <w:bCs/>
                <w:color w:val="E84C22"/>
                <w:kern w:val="0"/>
                <w:sz w:val="22"/>
                <w:lang w:val="x-none"/>
              </w:rPr>
              <w:t>class</w:t>
            </w:r>
            <w:r w:rsidRPr="00205ACF">
              <w:rPr>
                <w:rFonts w:ascii="맑은 고딕" w:eastAsia="맑은 고딕" w:hAnsi="맑은 고딕" w:cs="Calibri" w:hint="eastAsia"/>
                <w:b/>
                <w:bCs/>
                <w:color w:val="E84C22"/>
                <w:kern w:val="0"/>
                <w:sz w:val="22"/>
              </w:rPr>
              <w:t xml:space="preserve"> 만들어서 끝냈음.</w:t>
            </w:r>
          </w:p>
          <w:p w14:paraId="41D4176B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Bon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Data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는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뭘로 하지??? 사실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Bon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Data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는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필요없는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것이 아닐까??</w:t>
            </w:r>
          </w:p>
          <w:p w14:paraId="00933459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2A4BF0F5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b/>
                <w:bCs/>
                <w:kern w:val="0"/>
                <w:sz w:val="22"/>
              </w:rPr>
              <w:t>[파일 저장을 위한 프로토콜]</w:t>
            </w:r>
          </w:p>
          <w:p w14:paraId="3E67AA71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파일 사이즈는 어떻게 알지? 맨 앞에 헤더를 달기.</w:t>
            </w:r>
          </w:p>
          <w:p w14:paraId="2A028250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헤더 내용은 다음과 같이.</w:t>
            </w:r>
          </w:p>
          <w:p w14:paraId="3D4DFD59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MeshNam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(str)</w:t>
            </w:r>
          </w:p>
          <w:p w14:paraId="73FD0157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MeshCount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(int)</w:t>
            </w:r>
          </w:p>
          <w:p w14:paraId="4C2967C8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MeshControlPoint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 *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MeshCount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개수만큼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(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ControlPoint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)</w:t>
            </w:r>
          </w:p>
          <w:p w14:paraId="6B7F4330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0C4178FC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AnimationNam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(str)</w:t>
            </w:r>
          </w:p>
          <w:p w14:paraId="46CB086E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TotalTim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(float,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millisec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)</w:t>
            </w:r>
          </w:p>
          <w:p w14:paraId="760F363B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isLoopAnimation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(bool)</w:t>
            </w:r>
          </w:p>
          <w:p w14:paraId="40A06035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NextAnimation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(str)</w:t>
            </w:r>
          </w:p>
          <w:p w14:paraId="6397A4F2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이건 근데 동적이니까 모든 정보가 다 있어야 함.</w:t>
            </w:r>
          </w:p>
          <w:p w14:paraId="4B9FD3FF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예를 들어 시간은 몇 개가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있을거다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, 그 시간엔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Bon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이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몇 개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있을거다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.</w:t>
            </w:r>
          </w:p>
          <w:p w14:paraId="4D94AFAF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그럼 맨 처음에 시간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개수랑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각 시간별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Bone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개수를 저장하자.</w:t>
            </w:r>
          </w:p>
          <w:p w14:paraId="23F98BE6" w14:textId="0C9EA87A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nKeys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,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nBones</w:t>
            </w:r>
            <w:proofErr w:type="spellEnd"/>
          </w:p>
          <w:p w14:paraId="3778B0ED" w14:textId="2B162014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Bone 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배열을 만들어서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idx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를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받는것이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필요하지 않을까?</w:t>
            </w:r>
          </w:p>
          <w:p w14:paraId="2C283AAF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1E600319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Struct Bone {</w:t>
            </w:r>
          </w:p>
          <w:p w14:paraId="6463A069" w14:textId="77777777" w:rsidR="00205ACF" w:rsidRPr="00205ACF" w:rsidRDefault="00205ACF" w:rsidP="00205ACF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Int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Idx</w:t>
            </w:r>
            <w:proofErr w:type="spellEnd"/>
            <w:proofErr w:type="gram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; /</w:t>
            </w:r>
            <w:proofErr w:type="gram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/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나중에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Vector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에서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idx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로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순회할 때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넣어주기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.</w:t>
            </w:r>
          </w:p>
          <w:p w14:paraId="5D0DBD2D" w14:textId="77777777" w:rsidR="00205ACF" w:rsidRPr="00205ACF" w:rsidRDefault="00205ACF" w:rsidP="00205ACF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String name;</w:t>
            </w:r>
          </w:p>
          <w:p w14:paraId="731F49CD" w14:textId="77777777" w:rsidR="00205ACF" w:rsidRPr="00205ACF" w:rsidRDefault="00205ACF" w:rsidP="00205ACF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값</w:t>
            </w:r>
          </w:p>
          <w:p w14:paraId="125F313D" w14:textId="77777777" w:rsidR="00205ACF" w:rsidRPr="00205ACF" w:rsidRDefault="00205ACF" w:rsidP="00205ACF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Bone* parent</w:t>
            </w:r>
          </w:p>
          <w:p w14:paraId="68F0BD0F" w14:textId="77777777" w:rsidR="00205ACF" w:rsidRPr="00205ACF" w:rsidRDefault="00205ACF" w:rsidP="00205ACF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7691E8B9" w14:textId="77777777" w:rsidR="00205ACF" w:rsidRPr="00205ACF" w:rsidRDefault="00205ACF" w:rsidP="00205ACF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;</w:t>
            </w:r>
          </w:p>
          <w:p w14:paraId="569A0036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}</w:t>
            </w:r>
            <w:bookmarkStart w:id="0" w:name="_GoBack"/>
            <w:bookmarkEnd w:id="0"/>
          </w:p>
          <w:p w14:paraId="493780F1" w14:textId="42A6E13E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</w:p>
          <w:p w14:paraId="396BE8EE" w14:textId="659B716E" w:rsidR="00205ACF" w:rsidRPr="00205ACF" w:rsidRDefault="00205ACF" w:rsidP="00205ACF">
            <w:pPr>
              <w:pStyle w:val="1"/>
            </w:pPr>
            <w:r>
              <w:rPr>
                <w:rFonts w:hint="eastAsia"/>
              </w:rPr>
              <w:t>I</w:t>
            </w:r>
            <w:r>
              <w:t xml:space="preserve">mporter </w:t>
            </w:r>
            <w:r>
              <w:rPr>
                <w:rFonts w:hint="eastAsia"/>
              </w:rPr>
              <w:t>부분</w:t>
            </w:r>
          </w:p>
          <w:p w14:paraId="64D1880F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파일 출력을 해냈으면 읽을 줄도 알아야 한다.</w:t>
            </w:r>
          </w:p>
          <w:p w14:paraId="555D82A3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가장 이상적인 방법은 파일을 읽은 뒤,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mesh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와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animtaionData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를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각각 만들고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Object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에서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둘 다 관리하는 것.</w:t>
            </w:r>
          </w:p>
          <w:p w14:paraId="7F698339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0DDC2403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Importer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.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Import("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fileName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", Object&amp; obj)</w:t>
            </w:r>
          </w:p>
          <w:p w14:paraId="515E35C5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식으로 만들고 해당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Object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는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AnimationData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와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MeshData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를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 xml:space="preserve"> 둘 다 갖게 만든다.</w:t>
            </w:r>
          </w:p>
          <w:p w14:paraId="2641A6A0" w14:textId="77777777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 </w:t>
            </w:r>
          </w:p>
          <w:p w14:paraId="3FA21CB8" w14:textId="67274114" w:rsidR="00205ACF" w:rsidRPr="00205ACF" w:rsidRDefault="00205ACF" w:rsidP="00205AC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 w:hint="eastAsia"/>
                <w:kern w:val="0"/>
                <w:sz w:val="22"/>
              </w:rPr>
            </w:pP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AnimationMesh</w:t>
            </w:r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를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 xml:space="preserve"> </w:t>
            </w:r>
            <w:proofErr w:type="spellStart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  <w:lang w:val="x-none"/>
              </w:rPr>
              <w:t>Object</w:t>
            </w:r>
            <w:proofErr w:type="spellEnd"/>
            <w:r w:rsidRPr="00205ACF">
              <w:rPr>
                <w:rFonts w:ascii="맑은 고딕" w:eastAsia="맑은 고딕" w:hAnsi="맑은 고딕" w:cs="Calibri" w:hint="eastAsia"/>
                <w:kern w:val="0"/>
                <w:sz w:val="22"/>
              </w:rPr>
              <w:t>에 넣어서 관리</w:t>
            </w:r>
            <w:r>
              <w:rPr>
                <w:rFonts w:ascii="맑은 고딕" w:eastAsia="맑은 고딕" w:hAnsi="맑은 고딕" w:cs="Calibri" w:hint="eastAsia"/>
                <w:kern w:val="0"/>
                <w:sz w:val="22"/>
              </w:rPr>
              <w:t>하기</w:t>
            </w:r>
          </w:p>
          <w:p w14:paraId="607C1C68" w14:textId="4556C314" w:rsidR="00205ACF" w:rsidRPr="00163165" w:rsidRDefault="00205ACF" w:rsidP="003A585D">
            <w:pPr>
              <w:spacing w:line="276" w:lineRule="auto"/>
              <w:rPr>
                <w:rFonts w:hint="eastAsia"/>
              </w:rPr>
            </w:pPr>
          </w:p>
        </w:tc>
      </w:tr>
      <w:tr w:rsidR="003A585D" w14:paraId="2E931940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57638E" w14:textId="1A485BBF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예정 내용</w:t>
            </w:r>
          </w:p>
        </w:tc>
      </w:tr>
      <w:tr w:rsidR="003A585D" w14:paraId="1F6A10C1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1BBBEF" w14:textId="0A43E147" w:rsidR="00205ACF" w:rsidRDefault="003A585D" w:rsidP="00577EF2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205ACF">
              <w:rPr>
                <w:rFonts w:hint="eastAsia"/>
              </w:rPr>
              <w:t xml:space="preserve">애니메이션 </w:t>
            </w:r>
            <w:r w:rsidR="00205ACF">
              <w:t>Key</w:t>
            </w:r>
            <w:r w:rsidR="00205ACF">
              <w:rPr>
                <w:rFonts w:hint="eastAsia"/>
              </w:rPr>
              <w:t>값 넣는 부분에서 배열 인덱스 문제가 생겼다.</w:t>
            </w:r>
          </w:p>
          <w:p w14:paraId="1BCCEB42" w14:textId="3CAEFC4E" w:rsidR="00205ACF" w:rsidRDefault="00205ACF" w:rsidP="00577EF2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급하게 이전 코드를 사용하려 해서 생긴 문제.</w:t>
            </w:r>
            <w:r>
              <w:t xml:space="preserve"> </w:t>
            </w:r>
            <w:r>
              <w:rPr>
                <w:rFonts w:hint="eastAsia"/>
              </w:rPr>
              <w:t>다시 컨버터에서 작성한 방식으로 적용하면 처리될 것.</w:t>
            </w:r>
          </w:p>
        </w:tc>
      </w:tr>
      <w:tr w:rsidR="003A585D" w14:paraId="4750956B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3C2B29" w14:textId="19D869EB" w:rsidR="003A585D" w:rsidRDefault="003A585D" w:rsidP="003A585D">
            <w:pPr>
              <w:pStyle w:val="a5"/>
            </w:pPr>
            <w:r>
              <w:rPr>
                <w:rFonts w:hint="eastAsia"/>
              </w:rPr>
              <w:t>기타</w:t>
            </w:r>
          </w:p>
        </w:tc>
      </w:tr>
      <w:tr w:rsidR="003A585D" w14:paraId="670679EB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7A309" w14:textId="464F9CC8" w:rsidR="003A585D" w:rsidRDefault="003A585D" w:rsidP="009E5C6F">
            <w:pPr>
              <w:spacing w:line="276" w:lineRule="auto"/>
              <w:rPr>
                <w:rFonts w:hint="eastAsia"/>
              </w:rPr>
            </w:pPr>
          </w:p>
        </w:tc>
      </w:tr>
    </w:tbl>
    <w:p w14:paraId="7E800A8D" w14:textId="77777777" w:rsidR="008440A5" w:rsidRDefault="003F7CCF"/>
    <w:sectPr w:rsidR="008440A5" w:rsidSect="00C003EF">
      <w:headerReference w:type="default" r:id="rId18"/>
      <w:footerReference w:type="default" r:id="rId19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74447" w14:textId="77777777" w:rsidR="003F7CCF" w:rsidRDefault="003F7CCF" w:rsidP="00C003EF">
      <w:pPr>
        <w:spacing w:after="0" w:line="240" w:lineRule="auto"/>
      </w:pPr>
      <w:r>
        <w:separator/>
      </w:r>
    </w:p>
  </w:endnote>
  <w:endnote w:type="continuationSeparator" w:id="0">
    <w:p w14:paraId="666EECE0" w14:textId="77777777" w:rsidR="003F7CCF" w:rsidRDefault="003F7CCF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C003EF" w:rsidRDefault="00C003EF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C003EF" w:rsidRDefault="00C003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DBC13" w14:textId="77777777" w:rsidR="003F7CCF" w:rsidRDefault="003F7CCF" w:rsidP="00C003EF">
      <w:pPr>
        <w:spacing w:after="0" w:line="240" w:lineRule="auto"/>
      </w:pPr>
      <w:r>
        <w:separator/>
      </w:r>
    </w:p>
  </w:footnote>
  <w:footnote w:type="continuationSeparator" w:id="0">
    <w:p w14:paraId="7CEED42B" w14:textId="77777777" w:rsidR="003F7CCF" w:rsidRDefault="003F7CCF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3A585D" w:rsidRDefault="003A585D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C003EF" w:rsidRDefault="00C003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235B6"/>
    <w:rsid w:val="000B758A"/>
    <w:rsid w:val="001514A3"/>
    <w:rsid w:val="00163165"/>
    <w:rsid w:val="001A068E"/>
    <w:rsid w:val="00205ACF"/>
    <w:rsid w:val="002E7DF1"/>
    <w:rsid w:val="0032529D"/>
    <w:rsid w:val="00332403"/>
    <w:rsid w:val="003A585D"/>
    <w:rsid w:val="003F7CCF"/>
    <w:rsid w:val="00577EF2"/>
    <w:rsid w:val="00654B64"/>
    <w:rsid w:val="006C46BF"/>
    <w:rsid w:val="00983A14"/>
    <w:rsid w:val="009E5C6F"/>
    <w:rsid w:val="00A60A2B"/>
    <w:rsid w:val="00AC41D2"/>
    <w:rsid w:val="00C003EF"/>
    <w:rsid w:val="00C26D9D"/>
    <w:rsid w:val="00C717C0"/>
    <w:rsid w:val="00CB7E50"/>
    <w:rsid w:val="00EB1072"/>
    <w:rsid w:val="00FA38CA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706ECF"/>
    <w:rsid w:val="0081498A"/>
    <w:rsid w:val="00930AFB"/>
    <w:rsid w:val="00C7683E"/>
    <w:rsid w:val="00D14DF5"/>
    <w:rsid w:val="00D771BB"/>
    <w:rsid w:val="00E730C9"/>
    <w:rsid w:val="00E83AAF"/>
    <w:rsid w:val="00EA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5870BC-0CAB-448A-9987-B8BFCF9D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2</cp:revision>
  <cp:lastPrinted>2018-12-28T06:44:00Z</cp:lastPrinted>
  <dcterms:created xsi:type="dcterms:W3CDTF">2019-03-20T05:59:00Z</dcterms:created>
  <dcterms:modified xsi:type="dcterms:W3CDTF">2019-03-20T05:59:00Z</dcterms:modified>
</cp:coreProperties>
</file>